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BD77" w14:textId="77777777" w:rsidR="009C1ABE" w:rsidRDefault="009C1ABE" w:rsidP="009173B3">
      <w:pPr>
        <w:pStyle w:val="HTML"/>
        <w:shd w:val="clear" w:color="auto" w:fill="FFFFFF" w:themeFill="background1"/>
        <w:jc w:val="both"/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  <w:lang w:val="en-US" w:eastAsia="zh-CN"/>
        </w:rPr>
      </w:pPr>
    </w:p>
    <w:p w14:paraId="7F54447C" w14:textId="52144CAE" w:rsidR="008C2180" w:rsidRPr="00E506E3" w:rsidRDefault="00DB37FE" w:rsidP="009173B3">
      <w:pPr>
        <w:pStyle w:val="HTML"/>
        <w:shd w:val="clear" w:color="auto" w:fill="FFFFFF" w:themeFill="background1"/>
        <w:jc w:val="both"/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  <w:lang w:val="en-US"/>
        </w:rPr>
      </w:pPr>
      <w:r w:rsidRPr="00E506E3"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74624" behindDoc="1" locked="0" layoutInCell="1" allowOverlap="1" wp14:anchorId="7A4D95C0" wp14:editId="5DB2A99F">
            <wp:simplePos x="0" y="0"/>
            <wp:positionH relativeFrom="column">
              <wp:posOffset>588010</wp:posOffset>
            </wp:positionH>
            <wp:positionV relativeFrom="paragraph">
              <wp:posOffset>1768475</wp:posOffset>
            </wp:positionV>
            <wp:extent cx="1679575" cy="2994025"/>
            <wp:effectExtent l="9525" t="0" r="6350" b="6350"/>
            <wp:wrapThrough wrapText="bothSides">
              <wp:wrapPolygon edited="0">
                <wp:start x="122" y="21669"/>
                <wp:lineTo x="21437" y="21669"/>
                <wp:lineTo x="21437" y="92"/>
                <wp:lineTo x="122" y="92"/>
                <wp:lineTo x="122" y="21669"/>
              </wp:wrapPolygon>
            </wp:wrapThrough>
            <wp:docPr id="11" name="Рисунок 11" descr="D:\for PhD\PRP при остеохондрозе\Асосий\Беморлар\Шукуров Ш\История болезни\20240930_12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or PhD\PRP при остеохондрозе\Асосий\Беморлар\Шукуров Ш\История болезни\20240930_122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3529" r="36990" b="8384"/>
                    <a:stretch/>
                  </pic:blipFill>
                  <pic:spPr bwMode="auto">
                    <a:xfrm rot="5400000">
                      <a:off x="0" y="0"/>
                      <a:ext cx="167957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6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C13D26D" wp14:editId="3C98E57B">
            <wp:simplePos x="0" y="0"/>
            <wp:positionH relativeFrom="column">
              <wp:posOffset>3650615</wp:posOffset>
            </wp:positionH>
            <wp:positionV relativeFrom="paragraph">
              <wp:posOffset>1730375</wp:posOffset>
            </wp:positionV>
            <wp:extent cx="1730375" cy="3105150"/>
            <wp:effectExtent l="0" t="1587" r="1587" b="1588"/>
            <wp:wrapThrough wrapText="bothSides">
              <wp:wrapPolygon edited="0">
                <wp:start x="-20" y="21589"/>
                <wp:lineTo x="21382" y="21589"/>
                <wp:lineTo x="21382" y="121"/>
                <wp:lineTo x="-20" y="121"/>
                <wp:lineTo x="-20" y="21589"/>
              </wp:wrapPolygon>
            </wp:wrapThrough>
            <wp:docPr id="9" name="Рисунок 9" descr="D:\for PhD\PRP при остеохондрозе\Асосий\Беморлар\Шукуров Ш\История болезни\20240930_12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or PhD\PRP при остеохондрозе\Асосий\Беморлар\Шукуров Ш\История болезни\20240930_12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7323" r="40751" b="6443"/>
                    <a:stretch/>
                  </pic:blipFill>
                  <pic:spPr bwMode="auto">
                    <a:xfrm rot="5400000">
                      <a:off x="0" y="0"/>
                      <a:ext cx="1730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6E3">
        <w:rPr>
          <w:rFonts w:ascii="Times New Roman" w:eastAsia="宋体" w:hAnsi="Times New Roman" w:cs="Times New Roman"/>
          <w:b/>
          <w:noProof/>
          <w:color w:val="000000"/>
          <w:kern w:val="1"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70528" behindDoc="1" locked="0" layoutInCell="1" allowOverlap="1" wp14:anchorId="450EF639" wp14:editId="015F66B3">
            <wp:simplePos x="0" y="0"/>
            <wp:positionH relativeFrom="column">
              <wp:posOffset>1797050</wp:posOffset>
            </wp:positionH>
            <wp:positionV relativeFrom="paragraph">
              <wp:posOffset>183515</wp:posOffset>
            </wp:positionV>
            <wp:extent cx="1871345" cy="2104390"/>
            <wp:effectExtent l="0" t="2222" r="0" b="0"/>
            <wp:wrapThrough wrapText="bothSides">
              <wp:wrapPolygon edited="0">
                <wp:start x="-26" y="21577"/>
                <wp:lineTo x="21303" y="21577"/>
                <wp:lineTo x="21303" y="264"/>
                <wp:lineTo x="-26" y="264"/>
                <wp:lineTo x="-26" y="21577"/>
              </wp:wrapPolygon>
            </wp:wrapThrough>
            <wp:docPr id="2" name="Рисунок 2" descr="D:\for PhD\PRP при остеохондрозе\Асосий\Беморлар\Шукуров Ш\История болезни\20240930_12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or PhD\PRP при остеохондрозе\Асосий\Беморлар\Шукуров Ш\История болезни\20240930_12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7" t="8470" r="44694" b="11916"/>
                    <a:stretch/>
                  </pic:blipFill>
                  <pic:spPr bwMode="auto">
                    <a:xfrm rot="5400000">
                      <a:off x="0" y="0"/>
                      <a:ext cx="18713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6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7053F1D" wp14:editId="2FE1D393">
            <wp:simplePos x="0" y="0"/>
            <wp:positionH relativeFrom="column">
              <wp:posOffset>-67945</wp:posOffset>
            </wp:positionH>
            <wp:positionV relativeFrom="paragraph">
              <wp:posOffset>217805</wp:posOffset>
            </wp:positionV>
            <wp:extent cx="171958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297" y="21333"/>
                <wp:lineTo x="21297" y="0"/>
                <wp:lineTo x="0" y="0"/>
              </wp:wrapPolygon>
            </wp:wrapThrough>
            <wp:docPr id="1" name="Рисунок 1" descr="D:\for PhD\PRP при остеохондрозе\Асосий\Беморлар\Шукуров Ш\История болезни\20240930_12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r PhD\PRP при остеохондрозе\Асосий\Беморлар\Шукуров Ш\История болезни\20240930_12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4"/>
                    <a:stretch/>
                  </pic:blipFill>
                  <pic:spPr bwMode="auto">
                    <a:xfrm>
                      <a:off x="0" y="0"/>
                      <a:ext cx="171958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6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5E019B4" wp14:editId="614790CB">
            <wp:simplePos x="0" y="0"/>
            <wp:positionH relativeFrom="column">
              <wp:posOffset>3997325</wp:posOffset>
            </wp:positionH>
            <wp:positionV relativeFrom="paragraph">
              <wp:posOffset>121285</wp:posOffset>
            </wp:positionV>
            <wp:extent cx="1902460" cy="2266950"/>
            <wp:effectExtent l="8255" t="0" r="0" b="0"/>
            <wp:wrapThrough wrapText="bothSides">
              <wp:wrapPolygon edited="0">
                <wp:start x="94" y="21679"/>
                <wp:lineTo x="21290" y="21679"/>
                <wp:lineTo x="21290" y="260"/>
                <wp:lineTo x="94" y="260"/>
                <wp:lineTo x="94" y="21679"/>
              </wp:wrapPolygon>
            </wp:wrapThrough>
            <wp:docPr id="12" name="Рисунок 12" descr="D:\for PhD\PRP при остеохондрозе\Асосий\Беморлар\Шукуров Ш\История болезни\20240930_12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or PhD\PRP при остеохондрозе\Асосий\Беморлар\Шукуров Ш\История болезни\20240930_122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t="20862" r="60347" b="30891"/>
                    <a:stretch/>
                  </pic:blipFill>
                  <pic:spPr bwMode="auto">
                    <a:xfrm rot="5400000">
                      <a:off x="0" y="0"/>
                      <a:ext cx="190246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4368A" w14:textId="77777777" w:rsidR="003E6277" w:rsidRPr="00E506E3" w:rsidRDefault="003E6277" w:rsidP="009173B3">
      <w:pPr>
        <w:pStyle w:val="HTML"/>
        <w:shd w:val="clear" w:color="auto" w:fill="FFFFFF" w:themeFill="background1"/>
        <w:jc w:val="both"/>
        <w:rPr>
          <w:rFonts w:ascii="Times New Roman" w:eastAsia="宋体" w:hAnsi="Times New Roman" w:cs="Times New Roman"/>
          <w:b/>
          <w:color w:val="000000"/>
          <w:kern w:val="1"/>
          <w:sz w:val="24"/>
          <w:szCs w:val="24"/>
          <w:lang w:val="en-US" w:eastAsia="zh-C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2146"/>
        <w:gridCol w:w="1171"/>
        <w:gridCol w:w="1109"/>
        <w:gridCol w:w="1107"/>
        <w:gridCol w:w="1276"/>
        <w:gridCol w:w="1097"/>
      </w:tblGrid>
      <w:tr w:rsidR="002473CA" w:rsidRPr="003D47E5" w14:paraId="5EC366A4" w14:textId="77777777" w:rsidTr="002473CA">
        <w:trPr>
          <w:trHeight w:val="1"/>
          <w:jc w:val="center"/>
        </w:trPr>
        <w:tc>
          <w:tcPr>
            <w:tcW w:w="9354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3D3FC0" w14:textId="37102F20" w:rsidR="00BD333E" w:rsidRPr="003D47E5" w:rsidRDefault="00E528A0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Motor 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erves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conduction</w:t>
            </w:r>
          </w:p>
        </w:tc>
      </w:tr>
      <w:tr w:rsidR="00E528A0" w:rsidRPr="003D47E5" w14:paraId="2D537ACD" w14:textId="77777777" w:rsidTr="00E528A0">
        <w:trPr>
          <w:trHeight w:val="1"/>
          <w:jc w:val="center"/>
        </w:trPr>
        <w:tc>
          <w:tcPr>
            <w:tcW w:w="1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457CC5" w14:textId="77777777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D04737" w14:textId="77777777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Segment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48E4EB" w14:textId="406AF1DF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tency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s]</w:t>
            </w:r>
          </w:p>
        </w:tc>
        <w:tc>
          <w:tcPr>
            <w:tcW w:w="11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82E057" w14:textId="2EE47649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plitude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V]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E542B2" w14:textId="7D349164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nduction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velocity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/s]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3C7F62" w14:textId="64D63CE1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plitude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% [%]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EF887A" w14:textId="02FA3B91" w:rsidR="00E528A0" w:rsidRPr="003D47E5" w:rsidRDefault="00E528A0" w:rsidP="00E528A0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stance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m]</w:t>
            </w:r>
          </w:p>
        </w:tc>
      </w:tr>
      <w:tr w:rsidR="002473CA" w:rsidRPr="003D47E5" w14:paraId="69043BA7" w14:textId="77777777" w:rsidTr="00E528A0">
        <w:trPr>
          <w:trHeight w:val="1"/>
          <w:jc w:val="center"/>
        </w:trPr>
        <w:tc>
          <w:tcPr>
            <w:tcW w:w="1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9AD313" w14:textId="4FB2DC2F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Peroneal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Extensor digitorum brevis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CA0807B" w14:textId="741CA4CE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kle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tensor digitorum brevis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/B. </w:t>
            </w:r>
            <w:proofErr w:type="gramStart"/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nee</w:t>
            </w:r>
            <w:proofErr w:type="gramEnd"/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Ankle/A. knee-B. knee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6DBCD6" w14:textId="30E05A9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1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F22287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4236525" w14:textId="45241C9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4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6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EBF696" w14:textId="59FE6886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-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-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5FB088" w14:textId="1C7699C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/3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/50</w:t>
            </w:r>
          </w:p>
        </w:tc>
      </w:tr>
      <w:tr w:rsidR="002473CA" w:rsidRPr="003D47E5" w14:paraId="7F86B4C4" w14:textId="77777777" w:rsidTr="00E528A0">
        <w:trPr>
          <w:trHeight w:val="1"/>
          <w:jc w:val="center"/>
        </w:trPr>
        <w:tc>
          <w:tcPr>
            <w:tcW w:w="1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71653C" w14:textId="03671735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Peroneal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Extensor digitorum brevis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l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459A65" w14:textId="2B58FEB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kle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tensor digitorum brevis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/B. </w:t>
            </w:r>
            <w:proofErr w:type="gramStart"/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nee</w:t>
            </w:r>
            <w:proofErr w:type="gramEnd"/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Ankle/A. knee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-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. knee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040E83D" w14:textId="4BBFA20A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</w:p>
        </w:tc>
        <w:tc>
          <w:tcPr>
            <w:tcW w:w="11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1A33F2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477ED6" w14:textId="4411271C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4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6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D9D339" w14:textId="6F2EE440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-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D8918BC" w14:textId="4B68369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/3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/50</w:t>
            </w:r>
          </w:p>
        </w:tc>
      </w:tr>
      <w:tr w:rsidR="002473CA" w:rsidRPr="003D47E5" w14:paraId="077FAEC6" w14:textId="77777777" w:rsidTr="00E528A0">
        <w:trPr>
          <w:trHeight w:val="1"/>
          <w:jc w:val="center"/>
        </w:trPr>
        <w:tc>
          <w:tcPr>
            <w:tcW w:w="1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D1C68D" w14:textId="712E8B42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BAF919" w14:textId="6B2634D9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Ankle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ductor hallucis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Knee-Ankle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F300E2" w14:textId="64648610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</w:p>
        </w:tc>
        <w:tc>
          <w:tcPr>
            <w:tcW w:w="11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75BEE9" w14:textId="6577744E" w:rsidR="00BD333E" w:rsidRPr="003D47E5" w:rsidRDefault="003030BF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BD333E"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BD333E" w:rsidRPr="003D47E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="00BD333E"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29BE33" w14:textId="376CF1D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3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725DEE" w14:textId="0E40F57A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/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8A3E2A" w14:textId="5B417C62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90/</w:t>
            </w:r>
            <w:r w:rsidR="003030BF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473CA" w:rsidRPr="003D47E5" w14:paraId="0A2B733F" w14:textId="77777777" w:rsidTr="00E528A0">
        <w:trPr>
          <w:trHeight w:val="1"/>
          <w:jc w:val="center"/>
        </w:trPr>
        <w:tc>
          <w:tcPr>
            <w:tcW w:w="1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60896B" w14:textId="45E4AF86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ibialis </w:t>
            </w:r>
            <w:r w:rsidR="003D47E5" w:rsidRPr="003D47E5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l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eft</w:t>
            </w:r>
          </w:p>
        </w:tc>
        <w:tc>
          <w:tcPr>
            <w:tcW w:w="2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849D25" w14:textId="0C1A266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Ankle-</w:t>
            </w:r>
            <w:r w:rsidR="003D47E5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ductor hallucis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/Knee-Ankle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C8D7507" w14:textId="55F1C73A" w:rsidR="00BD333E" w:rsidRPr="003D47E5" w:rsidRDefault="00E21C25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4</w:t>
            </w:r>
            <w:r w:rsidR="00BD333E"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.1/1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2</w:t>
            </w:r>
            <w:r w:rsidR="00BD333E"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CF4631" w14:textId="5CDD4A98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7.</w:t>
            </w:r>
            <w:r w:rsidR="00161F2D"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161F2D"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61F2D"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C48591" w14:textId="71F9641B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-/4</w:t>
            </w:r>
            <w:r w:rsidR="0028384C"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11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44D542" w14:textId="0B981778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-/</w:t>
            </w:r>
            <w:r w:rsidR="0028384C" w:rsidRPr="003D47E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5</w:t>
            </w:r>
            <w:r w:rsidRPr="003D47E5">
              <w:rPr>
                <w:rFonts w:ascii="Times New Roman" w:hAnsi="Times New Roman"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606B0" w14:textId="11F9ED38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90/</w:t>
            </w:r>
            <w:r w:rsidR="0028384C"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3FF0E6A4" w14:textId="77777777" w:rsidR="00BD333E" w:rsidRPr="003D47E5" w:rsidRDefault="00BD333E" w:rsidP="009F6D87">
      <w:pPr>
        <w:shd w:val="clear" w:color="auto" w:fill="FFFFFF" w:themeFill="background1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277"/>
        <w:gridCol w:w="1307"/>
        <w:gridCol w:w="1312"/>
        <w:gridCol w:w="1309"/>
        <w:gridCol w:w="1314"/>
      </w:tblGrid>
      <w:tr w:rsidR="00BD333E" w:rsidRPr="003D47E5" w14:paraId="2FCFF2C8" w14:textId="77777777" w:rsidTr="00A65B31">
        <w:trPr>
          <w:trHeight w:val="1"/>
          <w:jc w:val="center"/>
        </w:trPr>
        <w:tc>
          <w:tcPr>
            <w:tcW w:w="935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CD089B" w14:textId="601740A8" w:rsidR="00BD333E" w:rsidRPr="003D47E5" w:rsidRDefault="003D47E5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ensory 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erves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conduction</w:t>
            </w:r>
          </w:p>
        </w:tc>
      </w:tr>
      <w:tr w:rsidR="003D47E5" w:rsidRPr="003D47E5" w14:paraId="7A747756" w14:textId="77777777" w:rsidTr="00A65B31">
        <w:trPr>
          <w:trHeight w:val="1"/>
          <w:jc w:val="center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A1BFA4" w14:textId="77777777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1E060" w14:textId="77777777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Segment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49AEFF" w14:textId="64CB41ED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tency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s]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CB4AAC" w14:textId="5C8AEAB1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plitude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µV]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C80C1" w14:textId="21ACCBA3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nduction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velocity</w:t>
            </w: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/s]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E41E8A" w14:textId="72D7307F" w:rsidR="003D47E5" w:rsidRPr="003D47E5" w:rsidRDefault="003D47E5" w:rsidP="003D47E5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proofErr w:type="spellStart"/>
            <w:r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stance</w:t>
            </w:r>
            <w:proofErr w:type="spellEnd"/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[mm]</w:t>
            </w:r>
          </w:p>
        </w:tc>
      </w:tr>
      <w:tr w:rsidR="00BD333E" w:rsidRPr="003D47E5" w14:paraId="1FFABC21" w14:textId="77777777" w:rsidTr="00A65B31">
        <w:trPr>
          <w:trHeight w:val="1"/>
          <w:jc w:val="center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130AF6" w14:textId="1B380D73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Peroneus superficialis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eft 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986EC9" w14:textId="5E7DE412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Foreleg-Ankle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DEF2AF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10D900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619C09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2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ABC03C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D333E" w:rsidRPr="003D47E5" w14:paraId="059BE055" w14:textId="77777777" w:rsidTr="00A65B31">
        <w:trPr>
          <w:trHeight w:val="1"/>
          <w:jc w:val="center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0FFAE7" w14:textId="6EDC79C3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Peroneus superficialis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D19639C" w14:textId="7F4A5D29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Foreleg-Ankle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20F1C88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C66479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E095258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6A8D263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</w:tr>
      <w:tr w:rsidR="00BD333E" w:rsidRPr="003D47E5" w14:paraId="1446FD58" w14:textId="77777777" w:rsidTr="00A65B31">
        <w:trPr>
          <w:trHeight w:val="1"/>
          <w:jc w:val="center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9D17A" w14:textId="665BE7E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Suralis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E622CA" w14:textId="3A38F1E9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 Foreleg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D187AE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4F186C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68A49B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8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7F78B7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D333E" w:rsidRPr="003D47E5" w14:paraId="6E94B697" w14:textId="77777777" w:rsidTr="00A65B31">
        <w:trPr>
          <w:trHeight w:val="1"/>
          <w:jc w:val="center"/>
        </w:trPr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71CC00" w14:textId="0203C9A8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Suralis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ABC3DC" w14:textId="35A54A41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- Foreleg</w:t>
            </w:r>
          </w:p>
        </w:tc>
        <w:tc>
          <w:tcPr>
            <w:tcW w:w="13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85C10A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04B7F9E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6B81ED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3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6643D69" w14:textId="77777777" w:rsidR="00BD333E" w:rsidRPr="003D47E5" w:rsidRDefault="00BD333E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5A2DA9B4" w14:textId="77777777" w:rsidR="00BD333E" w:rsidRPr="003D47E5" w:rsidRDefault="00BD333E" w:rsidP="009F6D87">
      <w:pPr>
        <w:shd w:val="clear" w:color="auto" w:fill="FFFFFF" w:themeFill="background1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val="en-US"/>
        </w:rPr>
      </w:pPr>
    </w:p>
    <w:tbl>
      <w:tblPr>
        <w:tblpPr w:leftFromText="180" w:rightFromText="180" w:vertAnchor="text" w:horzAnchor="margin" w:tblpY="57"/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78"/>
        <w:gridCol w:w="1276"/>
        <w:gridCol w:w="709"/>
        <w:gridCol w:w="850"/>
        <w:gridCol w:w="709"/>
        <w:gridCol w:w="851"/>
        <w:gridCol w:w="992"/>
        <w:gridCol w:w="567"/>
        <w:gridCol w:w="593"/>
      </w:tblGrid>
      <w:tr w:rsidR="00A65B31" w:rsidRPr="003D47E5" w14:paraId="7CA07F8D" w14:textId="77777777" w:rsidTr="00A65B31">
        <w:trPr>
          <w:trHeight w:val="1"/>
        </w:trPr>
        <w:tc>
          <w:tcPr>
            <w:tcW w:w="9410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43921" w14:textId="175F9F99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MG - </w:t>
            </w:r>
            <w:r w:rsidR="003D47E5"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verage of motor unite potentials</w:t>
            </w:r>
          </w:p>
        </w:tc>
      </w:tr>
      <w:tr w:rsidR="00A65B31" w:rsidRPr="003D47E5" w14:paraId="68BD1412" w14:textId="77777777" w:rsidTr="00A65B31">
        <w:trPr>
          <w:trHeight w:val="1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A38E3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752F43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Duration [ms]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0A2EC2B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Amplitude [µV]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4AE465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Turns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28C811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Phasis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8FF1B0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Rise time [ms]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37F203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Spike dur [ms]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4C2759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Area [µV*ms]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8E3509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No. seg.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955A7B" w14:textId="6F0BCE0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b/>
                <w:sz w:val="21"/>
                <w:szCs w:val="21"/>
              </w:rPr>
              <w:t>No. poly</w:t>
            </w:r>
            <w:proofErr w:type="spellStart"/>
            <w:r w:rsidR="003D47E5" w:rsidRPr="003D47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hasy</w:t>
            </w:r>
            <w:proofErr w:type="spellEnd"/>
          </w:p>
        </w:tc>
      </w:tr>
      <w:tr w:rsidR="00A65B31" w:rsidRPr="003D47E5" w14:paraId="3BF15B11" w14:textId="77777777" w:rsidTr="00A65B31">
        <w:trPr>
          <w:trHeight w:val="1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B7EC41" w14:textId="3779252C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Tibialis </w:t>
            </w:r>
            <w:r w:rsidR="00A65B31" w:rsidRPr="003D47E5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nterior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8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F3ACE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FA55D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4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7A0EE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58128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8CC4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12679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1DAA01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C0FDC81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8B0952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65B31" w:rsidRPr="003D47E5" w14:paraId="09EA3179" w14:textId="77777777" w:rsidTr="00A65B31">
        <w:trPr>
          <w:trHeight w:val="1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3F7192" w14:textId="1491C682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Tibialis </w:t>
            </w:r>
            <w:r w:rsidR="00A65B31" w:rsidRPr="003D47E5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nterior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8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F4B213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05A0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3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B3B59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D0BFFD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23416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750E7A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93A08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uz-Cyrl-UZ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7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F42B56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22F4155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65B31" w:rsidRPr="003D47E5" w14:paraId="55FF996B" w14:textId="77777777" w:rsidTr="00A65B31">
        <w:trPr>
          <w:trHeight w:val="1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78AF64" w14:textId="2A4E2FF0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Tibialis posterior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r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ight</w:t>
            </w:r>
          </w:p>
        </w:tc>
        <w:tc>
          <w:tcPr>
            <w:tcW w:w="8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ED979F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E982F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6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132B8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83890B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2D60CA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6C72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3E01D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7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69B67D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8AC04A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65B31" w:rsidRPr="003D47E5" w14:paraId="7A5E4252" w14:textId="77777777" w:rsidTr="00A65B31">
        <w:trPr>
          <w:trHeight w:val="1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D8319" w14:textId="2222C0E1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 xml:space="preserve">Tibialis posterior </w:t>
            </w:r>
            <w:r w:rsidR="003D47E5" w:rsidRPr="003D47E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eft</w:t>
            </w:r>
          </w:p>
        </w:tc>
        <w:tc>
          <w:tcPr>
            <w:tcW w:w="8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8B3F22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01C828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9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6860F9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5D245F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7492A5B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EA905F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B13F89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6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DF5F5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5A182C" w14:textId="77777777" w:rsidR="007E0C9D" w:rsidRPr="003D47E5" w:rsidRDefault="007E0C9D" w:rsidP="009F6D87">
            <w:pPr>
              <w:keepNext/>
              <w:shd w:val="clear" w:color="auto" w:fill="FFFFFF" w:themeFill="background1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D47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</w:tr>
    </w:tbl>
    <w:p w14:paraId="0D234B30" w14:textId="77777777" w:rsidR="007E0C9D" w:rsidRPr="003D47E5" w:rsidRDefault="00D67012" w:rsidP="009F6D87">
      <w:pPr>
        <w:shd w:val="clear" w:color="auto" w:fill="FFFFFF" w:themeFill="background1"/>
        <w:adjustRightInd w:val="0"/>
        <w:snapToGrid w:val="0"/>
        <w:spacing w:after="0" w:line="240" w:lineRule="auto"/>
        <w:rPr>
          <w:rFonts w:ascii="Times New Roman" w:hAnsi="Times New Roman" w:cs="Times New Roman"/>
          <w:color w:val="1F1F1F"/>
          <w:sz w:val="21"/>
          <w:szCs w:val="21"/>
          <w:lang w:val="en-US"/>
        </w:rPr>
      </w:pPr>
      <w:r w:rsidRPr="003D47E5">
        <w:rPr>
          <w:rFonts w:ascii="Times New Roman" w:hAnsi="Times New Roman" w:cs="Times New Roman"/>
          <w:color w:val="1F1F1F"/>
          <w:sz w:val="21"/>
          <w:szCs w:val="21"/>
          <w:lang w:val="en-US"/>
        </w:rPr>
        <w:t xml:space="preserve"> </w:t>
      </w:r>
    </w:p>
    <w:p w14:paraId="1E082C9B" w14:textId="40B7960E" w:rsidR="00D67012" w:rsidRPr="00E506E3" w:rsidRDefault="004713BA" w:rsidP="009173B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color w:val="000000"/>
          <w:kern w:val="1"/>
          <w:sz w:val="24"/>
          <w:szCs w:val="24"/>
          <w:shd w:val="clear" w:color="auto" w:fill="FFFFFF" w:themeFill="background1"/>
          <w:lang w:val="en-US" w:eastAsia="zh-CN"/>
        </w:rPr>
        <w:t>Suppl 2</w:t>
      </w:r>
      <w:r w:rsidR="007E0C9D" w:rsidRPr="00E506E3">
        <w:rPr>
          <w:rFonts w:ascii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val="uz-Cyrl-UZ" w:eastAsia="zh-CN"/>
        </w:rPr>
        <w:t xml:space="preserve">. NCS and needle EMG results of </w:t>
      </w:r>
      <w:r>
        <w:rPr>
          <w:rFonts w:ascii="Times New Roman" w:hAnsi="Times New Roman" w:cs="Times New Roman" w:hint="eastAsia"/>
          <w:b/>
          <w:color w:val="000000"/>
          <w:kern w:val="1"/>
          <w:sz w:val="24"/>
          <w:szCs w:val="24"/>
          <w:shd w:val="clear" w:color="auto" w:fill="FFFFFF" w:themeFill="background1"/>
          <w:lang w:val="uz-Cyrl-UZ" w:eastAsia="zh-CN"/>
        </w:rPr>
        <w:t>case 2.</w:t>
      </w:r>
      <w:r w:rsidR="007E0C9D" w:rsidRPr="00E506E3">
        <w:rPr>
          <w:rFonts w:ascii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val="uz-Cyrl-UZ" w:eastAsia="zh-CN"/>
        </w:rPr>
        <w:t xml:space="preserve"> </w:t>
      </w:r>
      <w:r w:rsidR="007E0C9D" w:rsidRPr="00E506E3">
        <w:rPr>
          <w:rFonts w:ascii="Times New Roman" w:hAnsi="Times New Roman" w:cs="Times New Roman"/>
          <w:color w:val="000000"/>
          <w:kern w:val="1"/>
          <w:sz w:val="24"/>
          <w:szCs w:val="24"/>
          <w:lang w:val="uz-Cyrl-UZ" w:eastAsia="zh-CN"/>
        </w:rPr>
        <w:t>During</w:t>
      </w:r>
      <w:r w:rsidR="007E0C9D" w:rsidRPr="00E506E3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z-Cyrl-UZ" w:eastAsia="zh-CN"/>
        </w:rPr>
        <w:t xml:space="preserve">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uz-Cyrl-UZ"/>
        </w:rPr>
        <w:t>NCS on the nerves of the legs along the tibial and peroneal nerves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shd w:val="clear" w:color="auto" w:fill="FFFFFF" w:themeFill="background1"/>
          <w:lang w:val="uz-Cyrl-UZ"/>
        </w:rPr>
        <w:t xml:space="preserve"> there ha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shd w:val="clear" w:color="auto" w:fill="FFFFFF" w:themeFill="background1"/>
          <w:lang w:val="en-US"/>
        </w:rPr>
        <w:t>d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shd w:val="clear" w:color="auto" w:fill="FFFFFF" w:themeFill="background1"/>
          <w:lang w:val="uz-Cyrl-UZ"/>
        </w:rPr>
        <w:t xml:space="preserve"> not been found any anomalies on motor and sensory parts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shd w:val="clear" w:color="auto" w:fill="FFFFFF" w:themeFill="background1"/>
          <w:lang w:val="en-US"/>
        </w:rPr>
        <w:t xml:space="preserve">.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 xml:space="preserve">According to needle EMG: in the posterior tibial muscle, an increased amplitude of MUAPs was found on the left, while other muscles were normal. Spontaneous </w:t>
      </w:r>
      <w:r w:rsidR="00094A14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a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ctivities were not observed. Mildly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radicular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process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could be seen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on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the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"/>
        </w:rPr>
        <w:t>left</w:t>
      </w:r>
      <w:r w:rsidR="007E0C9D" w:rsidRPr="00E506E3">
        <w:rPr>
          <w:rFonts w:ascii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4B806676" w14:textId="7FC635E6" w:rsidR="00C167C5" w:rsidRPr="00E506E3" w:rsidRDefault="00C167C5" w:rsidP="00E506E3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67C5" w:rsidRPr="00E506E3" w:rsidSect="000C4C07">
      <w:headerReference w:type="default" r:id="rId14"/>
      <w:pgSz w:w="11906" w:h="16838"/>
      <w:pgMar w:top="851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6587" w14:textId="77777777" w:rsidR="00B16703" w:rsidRDefault="00B16703" w:rsidP="006C5E71">
      <w:pPr>
        <w:spacing w:after="0" w:line="240" w:lineRule="auto"/>
      </w:pPr>
      <w:r>
        <w:separator/>
      </w:r>
    </w:p>
  </w:endnote>
  <w:endnote w:type="continuationSeparator" w:id="0">
    <w:p w14:paraId="1C3F96C3" w14:textId="77777777" w:rsidR="00B16703" w:rsidRDefault="00B16703" w:rsidP="006C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0B75" w14:textId="77777777" w:rsidR="00B16703" w:rsidRDefault="00B16703" w:rsidP="006C5E71">
      <w:pPr>
        <w:spacing w:after="0" w:line="240" w:lineRule="auto"/>
      </w:pPr>
      <w:r>
        <w:separator/>
      </w:r>
    </w:p>
  </w:footnote>
  <w:footnote w:type="continuationSeparator" w:id="0">
    <w:p w14:paraId="3A211101" w14:textId="77777777" w:rsidR="00B16703" w:rsidRDefault="00B16703" w:rsidP="006C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9E14" w14:textId="77777777" w:rsidR="00E22780" w:rsidRDefault="00E22780">
    <w:pPr>
      <w:pStyle w:val="a4"/>
      <w:jc w:val="right"/>
      <w:rPr>
        <w:lang w:val="en-US"/>
      </w:rPr>
    </w:pPr>
  </w:p>
  <w:p w14:paraId="2EDC2721" w14:textId="77777777" w:rsidR="00E22780" w:rsidRDefault="00E22780">
    <w:pPr>
      <w:pStyle w:val="a4"/>
      <w:jc w:val="right"/>
      <w:rPr>
        <w:lang w:val="en-US"/>
      </w:rPr>
    </w:pPr>
  </w:p>
  <w:p w14:paraId="4ED5E9DD" w14:textId="2385A7C2" w:rsidR="00E22780" w:rsidRDefault="00E22780" w:rsidP="00E506E3">
    <w:pPr>
      <w:pStyle w:val="a4"/>
      <w:ind w:right="660"/>
      <w:jc w:val="right"/>
    </w:pPr>
  </w:p>
  <w:p w14:paraId="79A44E3D" w14:textId="77777777" w:rsidR="00E22780" w:rsidRPr="006C5E71" w:rsidRDefault="00E2278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4B32"/>
    <w:multiLevelType w:val="hybridMultilevel"/>
    <w:tmpl w:val="2892C8C2"/>
    <w:name w:val="Нумерованный список 1"/>
    <w:lvl w:ilvl="0" w:tplc="3920D1DC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 w:tplc="A3F42FAA">
      <w:start w:val="1"/>
      <w:numFmt w:val="lowerLetter"/>
      <w:lvlText w:val="%2."/>
      <w:lvlJc w:val="left"/>
      <w:pPr>
        <w:ind w:left="1080" w:firstLine="0"/>
      </w:pPr>
    </w:lvl>
    <w:lvl w:ilvl="2" w:tplc="16DA2186">
      <w:start w:val="1"/>
      <w:numFmt w:val="lowerRoman"/>
      <w:lvlText w:val="%3."/>
      <w:lvlJc w:val="left"/>
      <w:pPr>
        <w:ind w:left="1980" w:firstLine="0"/>
      </w:pPr>
    </w:lvl>
    <w:lvl w:ilvl="3" w:tplc="86DE7032">
      <w:start w:val="1"/>
      <w:numFmt w:val="decimal"/>
      <w:lvlText w:val="%4."/>
      <w:lvlJc w:val="left"/>
      <w:pPr>
        <w:ind w:left="2520" w:firstLine="0"/>
      </w:pPr>
    </w:lvl>
    <w:lvl w:ilvl="4" w:tplc="C1BCCEA4">
      <w:start w:val="1"/>
      <w:numFmt w:val="lowerLetter"/>
      <w:lvlText w:val="%5."/>
      <w:lvlJc w:val="left"/>
      <w:pPr>
        <w:ind w:left="3240" w:firstLine="0"/>
      </w:pPr>
    </w:lvl>
    <w:lvl w:ilvl="5" w:tplc="0ADE642E">
      <w:start w:val="1"/>
      <w:numFmt w:val="lowerRoman"/>
      <w:lvlText w:val="%6."/>
      <w:lvlJc w:val="left"/>
      <w:pPr>
        <w:ind w:left="4140" w:firstLine="0"/>
      </w:pPr>
    </w:lvl>
    <w:lvl w:ilvl="6" w:tplc="93442F0C">
      <w:start w:val="1"/>
      <w:numFmt w:val="decimal"/>
      <w:lvlText w:val="%7."/>
      <w:lvlJc w:val="left"/>
      <w:pPr>
        <w:ind w:left="4680" w:firstLine="0"/>
      </w:pPr>
    </w:lvl>
    <w:lvl w:ilvl="7" w:tplc="534E4794">
      <w:start w:val="1"/>
      <w:numFmt w:val="lowerLetter"/>
      <w:lvlText w:val="%8."/>
      <w:lvlJc w:val="left"/>
      <w:pPr>
        <w:ind w:left="5400" w:firstLine="0"/>
      </w:pPr>
    </w:lvl>
    <w:lvl w:ilvl="8" w:tplc="77D22BB6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34C11E01"/>
    <w:multiLevelType w:val="hybridMultilevel"/>
    <w:tmpl w:val="AB1E4D6A"/>
    <w:name w:val="Нумерованный список 4"/>
    <w:lvl w:ilvl="0" w:tplc="473ACC22">
      <w:start w:val="1"/>
      <w:numFmt w:val="decimal"/>
      <w:lvlText w:val="%1."/>
      <w:lvlJc w:val="left"/>
      <w:pPr>
        <w:ind w:left="360" w:firstLine="0"/>
      </w:pPr>
    </w:lvl>
    <w:lvl w:ilvl="1" w:tplc="CC1A9BF2">
      <w:start w:val="1"/>
      <w:numFmt w:val="lowerLetter"/>
      <w:lvlText w:val="%2."/>
      <w:lvlJc w:val="left"/>
      <w:pPr>
        <w:ind w:left="1080" w:firstLine="0"/>
      </w:pPr>
    </w:lvl>
    <w:lvl w:ilvl="2" w:tplc="FA0430FE">
      <w:start w:val="1"/>
      <w:numFmt w:val="lowerRoman"/>
      <w:lvlText w:val="%3."/>
      <w:lvlJc w:val="left"/>
      <w:pPr>
        <w:ind w:left="1980" w:firstLine="0"/>
      </w:pPr>
    </w:lvl>
    <w:lvl w:ilvl="3" w:tplc="C5386EF2">
      <w:start w:val="1"/>
      <w:numFmt w:val="decimal"/>
      <w:lvlText w:val="%4."/>
      <w:lvlJc w:val="left"/>
      <w:pPr>
        <w:ind w:left="2520" w:firstLine="0"/>
      </w:pPr>
    </w:lvl>
    <w:lvl w:ilvl="4" w:tplc="A5F671C4">
      <w:start w:val="1"/>
      <w:numFmt w:val="lowerLetter"/>
      <w:lvlText w:val="%5."/>
      <w:lvlJc w:val="left"/>
      <w:pPr>
        <w:ind w:left="3240" w:firstLine="0"/>
      </w:pPr>
    </w:lvl>
    <w:lvl w:ilvl="5" w:tplc="E7D6B908">
      <w:start w:val="1"/>
      <w:numFmt w:val="lowerRoman"/>
      <w:lvlText w:val="%6."/>
      <w:lvlJc w:val="left"/>
      <w:pPr>
        <w:ind w:left="4140" w:firstLine="0"/>
      </w:pPr>
    </w:lvl>
    <w:lvl w:ilvl="6" w:tplc="D674DE42">
      <w:start w:val="1"/>
      <w:numFmt w:val="decimal"/>
      <w:lvlText w:val="%7."/>
      <w:lvlJc w:val="left"/>
      <w:pPr>
        <w:ind w:left="4680" w:firstLine="0"/>
      </w:pPr>
    </w:lvl>
    <w:lvl w:ilvl="7" w:tplc="1EF86E7E">
      <w:start w:val="1"/>
      <w:numFmt w:val="lowerLetter"/>
      <w:lvlText w:val="%8."/>
      <w:lvlJc w:val="left"/>
      <w:pPr>
        <w:ind w:left="5400" w:firstLine="0"/>
      </w:pPr>
    </w:lvl>
    <w:lvl w:ilvl="8" w:tplc="6F1CF42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37ED4F4C"/>
    <w:multiLevelType w:val="hybridMultilevel"/>
    <w:tmpl w:val="DB6652C4"/>
    <w:name w:val="Нумерованный список 3"/>
    <w:lvl w:ilvl="0" w:tplc="874E2320">
      <w:start w:val="1"/>
      <w:numFmt w:val="decimal"/>
      <w:lvlText w:val="%1."/>
      <w:lvlJc w:val="left"/>
      <w:pPr>
        <w:ind w:left="360" w:firstLine="0"/>
      </w:pPr>
    </w:lvl>
    <w:lvl w:ilvl="1" w:tplc="FDB00D72">
      <w:start w:val="1"/>
      <w:numFmt w:val="lowerLetter"/>
      <w:lvlText w:val="%2."/>
      <w:lvlJc w:val="left"/>
      <w:pPr>
        <w:ind w:left="1080" w:firstLine="0"/>
      </w:pPr>
    </w:lvl>
    <w:lvl w:ilvl="2" w:tplc="1B6EA9B2">
      <w:start w:val="1"/>
      <w:numFmt w:val="lowerRoman"/>
      <w:lvlText w:val="%3."/>
      <w:lvlJc w:val="left"/>
      <w:pPr>
        <w:ind w:left="1980" w:firstLine="0"/>
      </w:pPr>
    </w:lvl>
    <w:lvl w:ilvl="3" w:tplc="AFACDC34">
      <w:start w:val="1"/>
      <w:numFmt w:val="decimal"/>
      <w:lvlText w:val="%4."/>
      <w:lvlJc w:val="left"/>
      <w:pPr>
        <w:ind w:left="2520" w:firstLine="0"/>
      </w:pPr>
    </w:lvl>
    <w:lvl w:ilvl="4" w:tplc="32288C58">
      <w:start w:val="1"/>
      <w:numFmt w:val="lowerLetter"/>
      <w:lvlText w:val="%5."/>
      <w:lvlJc w:val="left"/>
      <w:pPr>
        <w:ind w:left="3240" w:firstLine="0"/>
      </w:pPr>
    </w:lvl>
    <w:lvl w:ilvl="5" w:tplc="832499C6">
      <w:start w:val="1"/>
      <w:numFmt w:val="lowerRoman"/>
      <w:lvlText w:val="%6."/>
      <w:lvlJc w:val="left"/>
      <w:pPr>
        <w:ind w:left="4140" w:firstLine="0"/>
      </w:pPr>
    </w:lvl>
    <w:lvl w:ilvl="6" w:tplc="CAD4E5A6">
      <w:start w:val="1"/>
      <w:numFmt w:val="decimal"/>
      <w:lvlText w:val="%7."/>
      <w:lvlJc w:val="left"/>
      <w:pPr>
        <w:ind w:left="4680" w:firstLine="0"/>
      </w:pPr>
    </w:lvl>
    <w:lvl w:ilvl="7" w:tplc="D8722B8A">
      <w:start w:val="1"/>
      <w:numFmt w:val="lowerLetter"/>
      <w:lvlText w:val="%8."/>
      <w:lvlJc w:val="left"/>
      <w:pPr>
        <w:ind w:left="5400" w:firstLine="0"/>
      </w:pPr>
    </w:lvl>
    <w:lvl w:ilvl="8" w:tplc="99E21A6E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39C874DD"/>
    <w:multiLevelType w:val="hybridMultilevel"/>
    <w:tmpl w:val="1670081A"/>
    <w:name w:val="Нумерованный список 2"/>
    <w:lvl w:ilvl="0" w:tplc="38A8156A">
      <w:start w:val="1"/>
      <w:numFmt w:val="decimal"/>
      <w:lvlText w:val="%1."/>
      <w:lvlJc w:val="left"/>
      <w:pPr>
        <w:ind w:left="360" w:firstLine="0"/>
      </w:pPr>
      <w:rPr>
        <w:color w:val="auto"/>
        <w:sz w:val="24"/>
      </w:rPr>
    </w:lvl>
    <w:lvl w:ilvl="1" w:tplc="FDF0742C">
      <w:start w:val="1"/>
      <w:numFmt w:val="lowerLetter"/>
      <w:lvlText w:val="%2."/>
      <w:lvlJc w:val="left"/>
      <w:pPr>
        <w:ind w:left="1080" w:firstLine="0"/>
      </w:pPr>
    </w:lvl>
    <w:lvl w:ilvl="2" w:tplc="576ADDA4">
      <w:start w:val="1"/>
      <w:numFmt w:val="lowerRoman"/>
      <w:lvlText w:val="%3."/>
      <w:lvlJc w:val="left"/>
      <w:pPr>
        <w:ind w:left="1980" w:firstLine="0"/>
      </w:pPr>
    </w:lvl>
    <w:lvl w:ilvl="3" w:tplc="865E3622">
      <w:start w:val="1"/>
      <w:numFmt w:val="decimal"/>
      <w:lvlText w:val="%4."/>
      <w:lvlJc w:val="left"/>
      <w:pPr>
        <w:ind w:left="2520" w:firstLine="0"/>
      </w:pPr>
    </w:lvl>
    <w:lvl w:ilvl="4" w:tplc="11147838">
      <w:start w:val="1"/>
      <w:numFmt w:val="lowerLetter"/>
      <w:lvlText w:val="%5."/>
      <w:lvlJc w:val="left"/>
      <w:pPr>
        <w:ind w:left="3240" w:firstLine="0"/>
      </w:pPr>
    </w:lvl>
    <w:lvl w:ilvl="5" w:tplc="5B1E178A">
      <w:start w:val="1"/>
      <w:numFmt w:val="lowerRoman"/>
      <w:lvlText w:val="%6."/>
      <w:lvlJc w:val="left"/>
      <w:pPr>
        <w:ind w:left="4140" w:firstLine="0"/>
      </w:pPr>
    </w:lvl>
    <w:lvl w:ilvl="6" w:tplc="7EAC052A">
      <w:start w:val="1"/>
      <w:numFmt w:val="decimal"/>
      <w:lvlText w:val="%7."/>
      <w:lvlJc w:val="left"/>
      <w:pPr>
        <w:ind w:left="4680" w:firstLine="0"/>
      </w:pPr>
    </w:lvl>
    <w:lvl w:ilvl="7" w:tplc="71AC2E20">
      <w:start w:val="1"/>
      <w:numFmt w:val="lowerLetter"/>
      <w:lvlText w:val="%8."/>
      <w:lvlJc w:val="left"/>
      <w:pPr>
        <w:ind w:left="5400" w:firstLine="0"/>
      </w:pPr>
    </w:lvl>
    <w:lvl w:ilvl="8" w:tplc="0E28732A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4BC46FEB"/>
    <w:multiLevelType w:val="hybridMultilevel"/>
    <w:tmpl w:val="8E9EE3BA"/>
    <w:lvl w:ilvl="0" w:tplc="E9CE393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B72D96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2EA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26E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A2ECA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E8C98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05A6F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20A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01296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1541742002">
    <w:abstractNumId w:val="0"/>
  </w:num>
  <w:num w:numId="2" w16cid:durableId="1567690747">
    <w:abstractNumId w:val="3"/>
  </w:num>
  <w:num w:numId="3" w16cid:durableId="1675377948">
    <w:abstractNumId w:val="2"/>
  </w:num>
  <w:num w:numId="4" w16cid:durableId="1207134485">
    <w:abstractNumId w:val="1"/>
  </w:num>
  <w:num w:numId="5" w16cid:durableId="116065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drawingGridHorizontalSpacing w:val="283"/>
  <w:drawingGridVerticalSpacing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E7"/>
    <w:rsid w:val="00000660"/>
    <w:rsid w:val="000112CF"/>
    <w:rsid w:val="00012DC6"/>
    <w:rsid w:val="000158CD"/>
    <w:rsid w:val="00020E0A"/>
    <w:rsid w:val="000252E1"/>
    <w:rsid w:val="00027FFD"/>
    <w:rsid w:val="0003041A"/>
    <w:rsid w:val="0003163E"/>
    <w:rsid w:val="000420A4"/>
    <w:rsid w:val="00052991"/>
    <w:rsid w:val="00052E58"/>
    <w:rsid w:val="000550D4"/>
    <w:rsid w:val="00061B41"/>
    <w:rsid w:val="000649EA"/>
    <w:rsid w:val="000658B3"/>
    <w:rsid w:val="00066CBC"/>
    <w:rsid w:val="000678E6"/>
    <w:rsid w:val="0007300D"/>
    <w:rsid w:val="000765C7"/>
    <w:rsid w:val="0008222D"/>
    <w:rsid w:val="00085BBE"/>
    <w:rsid w:val="0008675D"/>
    <w:rsid w:val="00090C1B"/>
    <w:rsid w:val="000934DE"/>
    <w:rsid w:val="00094A14"/>
    <w:rsid w:val="00097222"/>
    <w:rsid w:val="000A013F"/>
    <w:rsid w:val="000A1D65"/>
    <w:rsid w:val="000A23C0"/>
    <w:rsid w:val="000A2578"/>
    <w:rsid w:val="000A6DA1"/>
    <w:rsid w:val="000B0ECD"/>
    <w:rsid w:val="000B129D"/>
    <w:rsid w:val="000B2DA6"/>
    <w:rsid w:val="000B7A34"/>
    <w:rsid w:val="000C4C07"/>
    <w:rsid w:val="000C7366"/>
    <w:rsid w:val="000D7AD6"/>
    <w:rsid w:val="000E063B"/>
    <w:rsid w:val="000E07C1"/>
    <w:rsid w:val="000E0959"/>
    <w:rsid w:val="000E395B"/>
    <w:rsid w:val="000E48D4"/>
    <w:rsid w:val="000F1284"/>
    <w:rsid w:val="000F13C5"/>
    <w:rsid w:val="000F1F75"/>
    <w:rsid w:val="000F3295"/>
    <w:rsid w:val="00102853"/>
    <w:rsid w:val="0010610F"/>
    <w:rsid w:val="00114E8E"/>
    <w:rsid w:val="001230F4"/>
    <w:rsid w:val="00124CFA"/>
    <w:rsid w:val="00124E3F"/>
    <w:rsid w:val="00130623"/>
    <w:rsid w:val="00130EF9"/>
    <w:rsid w:val="0013196B"/>
    <w:rsid w:val="00133BB0"/>
    <w:rsid w:val="00136B2E"/>
    <w:rsid w:val="001373BD"/>
    <w:rsid w:val="001404A5"/>
    <w:rsid w:val="00141C57"/>
    <w:rsid w:val="001442D7"/>
    <w:rsid w:val="0014500D"/>
    <w:rsid w:val="00152B73"/>
    <w:rsid w:val="00153FE3"/>
    <w:rsid w:val="001546AA"/>
    <w:rsid w:val="00154B3B"/>
    <w:rsid w:val="00156AE0"/>
    <w:rsid w:val="00161F2D"/>
    <w:rsid w:val="001639D0"/>
    <w:rsid w:val="0017300A"/>
    <w:rsid w:val="00175E9D"/>
    <w:rsid w:val="00175FC2"/>
    <w:rsid w:val="001807AE"/>
    <w:rsid w:val="001822D6"/>
    <w:rsid w:val="00184BD8"/>
    <w:rsid w:val="00185FF1"/>
    <w:rsid w:val="00192E54"/>
    <w:rsid w:val="00193223"/>
    <w:rsid w:val="00194F01"/>
    <w:rsid w:val="0019657C"/>
    <w:rsid w:val="001A1CBE"/>
    <w:rsid w:val="001A4485"/>
    <w:rsid w:val="001B00AD"/>
    <w:rsid w:val="001B1087"/>
    <w:rsid w:val="001B1116"/>
    <w:rsid w:val="001B3967"/>
    <w:rsid w:val="001C1F33"/>
    <w:rsid w:val="001C295A"/>
    <w:rsid w:val="001C7D73"/>
    <w:rsid w:val="001D3C6B"/>
    <w:rsid w:val="001D6293"/>
    <w:rsid w:val="001E008B"/>
    <w:rsid w:val="001E018E"/>
    <w:rsid w:val="001E5E9A"/>
    <w:rsid w:val="001F19EE"/>
    <w:rsid w:val="001F67F9"/>
    <w:rsid w:val="0020487A"/>
    <w:rsid w:val="00212C29"/>
    <w:rsid w:val="002163D3"/>
    <w:rsid w:val="00216948"/>
    <w:rsid w:val="00223F88"/>
    <w:rsid w:val="00231230"/>
    <w:rsid w:val="002338A0"/>
    <w:rsid w:val="00236978"/>
    <w:rsid w:val="00240902"/>
    <w:rsid w:val="00244E95"/>
    <w:rsid w:val="00245CCC"/>
    <w:rsid w:val="002473CA"/>
    <w:rsid w:val="00251E69"/>
    <w:rsid w:val="0026007F"/>
    <w:rsid w:val="002600C4"/>
    <w:rsid w:val="00264F74"/>
    <w:rsid w:val="00266E29"/>
    <w:rsid w:val="00273336"/>
    <w:rsid w:val="00275090"/>
    <w:rsid w:val="0028384C"/>
    <w:rsid w:val="00284C9B"/>
    <w:rsid w:val="00285A62"/>
    <w:rsid w:val="00287002"/>
    <w:rsid w:val="00287CAD"/>
    <w:rsid w:val="00293801"/>
    <w:rsid w:val="002A1BE1"/>
    <w:rsid w:val="002A1E4B"/>
    <w:rsid w:val="002A437A"/>
    <w:rsid w:val="002B1A65"/>
    <w:rsid w:val="002C238D"/>
    <w:rsid w:val="002C53EB"/>
    <w:rsid w:val="002C5682"/>
    <w:rsid w:val="002D2206"/>
    <w:rsid w:val="002D63C5"/>
    <w:rsid w:val="002E240E"/>
    <w:rsid w:val="002F2D5C"/>
    <w:rsid w:val="002F675F"/>
    <w:rsid w:val="002F6CA0"/>
    <w:rsid w:val="003026B2"/>
    <w:rsid w:val="003030BF"/>
    <w:rsid w:val="003037D2"/>
    <w:rsid w:val="00317F88"/>
    <w:rsid w:val="00326E68"/>
    <w:rsid w:val="003278F5"/>
    <w:rsid w:val="00340C40"/>
    <w:rsid w:val="003434E9"/>
    <w:rsid w:val="00343A7A"/>
    <w:rsid w:val="00344D58"/>
    <w:rsid w:val="0034660E"/>
    <w:rsid w:val="003532A8"/>
    <w:rsid w:val="00354D6A"/>
    <w:rsid w:val="00355D22"/>
    <w:rsid w:val="00357BB3"/>
    <w:rsid w:val="0036430E"/>
    <w:rsid w:val="0036634C"/>
    <w:rsid w:val="00367891"/>
    <w:rsid w:val="00370A97"/>
    <w:rsid w:val="003739A7"/>
    <w:rsid w:val="00377CE2"/>
    <w:rsid w:val="00382043"/>
    <w:rsid w:val="0038384E"/>
    <w:rsid w:val="0038687E"/>
    <w:rsid w:val="00392F0E"/>
    <w:rsid w:val="003A294E"/>
    <w:rsid w:val="003A59A2"/>
    <w:rsid w:val="003A63BA"/>
    <w:rsid w:val="003B39F1"/>
    <w:rsid w:val="003B58FE"/>
    <w:rsid w:val="003B7D06"/>
    <w:rsid w:val="003C1994"/>
    <w:rsid w:val="003C2EBC"/>
    <w:rsid w:val="003C3773"/>
    <w:rsid w:val="003C5F98"/>
    <w:rsid w:val="003D47E5"/>
    <w:rsid w:val="003D5CC2"/>
    <w:rsid w:val="003D5D0E"/>
    <w:rsid w:val="003E00CC"/>
    <w:rsid w:val="003E2EF9"/>
    <w:rsid w:val="003E4B81"/>
    <w:rsid w:val="003E4C85"/>
    <w:rsid w:val="003E6277"/>
    <w:rsid w:val="003F0F1B"/>
    <w:rsid w:val="003F0F44"/>
    <w:rsid w:val="003F1A16"/>
    <w:rsid w:val="003F2782"/>
    <w:rsid w:val="003F42A8"/>
    <w:rsid w:val="003F7363"/>
    <w:rsid w:val="003F742D"/>
    <w:rsid w:val="003F79AD"/>
    <w:rsid w:val="003F7B5A"/>
    <w:rsid w:val="004026A1"/>
    <w:rsid w:val="00403238"/>
    <w:rsid w:val="00411885"/>
    <w:rsid w:val="00412558"/>
    <w:rsid w:val="0041418C"/>
    <w:rsid w:val="004160E9"/>
    <w:rsid w:val="00421662"/>
    <w:rsid w:val="00422166"/>
    <w:rsid w:val="00423007"/>
    <w:rsid w:val="00424D2B"/>
    <w:rsid w:val="00436659"/>
    <w:rsid w:val="00436E1C"/>
    <w:rsid w:val="00444C38"/>
    <w:rsid w:val="004457D6"/>
    <w:rsid w:val="00446686"/>
    <w:rsid w:val="00451C1E"/>
    <w:rsid w:val="00452DA0"/>
    <w:rsid w:val="00453B71"/>
    <w:rsid w:val="0045577B"/>
    <w:rsid w:val="0046392E"/>
    <w:rsid w:val="00466131"/>
    <w:rsid w:val="004713BA"/>
    <w:rsid w:val="00472F96"/>
    <w:rsid w:val="004730BF"/>
    <w:rsid w:val="00475477"/>
    <w:rsid w:val="004769BA"/>
    <w:rsid w:val="004826A0"/>
    <w:rsid w:val="00484921"/>
    <w:rsid w:val="00491E91"/>
    <w:rsid w:val="00492BCD"/>
    <w:rsid w:val="00492C69"/>
    <w:rsid w:val="0049418E"/>
    <w:rsid w:val="00494C4F"/>
    <w:rsid w:val="00495562"/>
    <w:rsid w:val="0049612C"/>
    <w:rsid w:val="004A16F5"/>
    <w:rsid w:val="004A5D7E"/>
    <w:rsid w:val="004B1DC1"/>
    <w:rsid w:val="004B2D77"/>
    <w:rsid w:val="004B3222"/>
    <w:rsid w:val="004B7298"/>
    <w:rsid w:val="004C2AB6"/>
    <w:rsid w:val="004C495C"/>
    <w:rsid w:val="004C6227"/>
    <w:rsid w:val="004C7C93"/>
    <w:rsid w:val="004D3F07"/>
    <w:rsid w:val="004D425C"/>
    <w:rsid w:val="004E2D0A"/>
    <w:rsid w:val="004E4258"/>
    <w:rsid w:val="004F0D20"/>
    <w:rsid w:val="004F3B72"/>
    <w:rsid w:val="004F55D0"/>
    <w:rsid w:val="004F786F"/>
    <w:rsid w:val="00501D4F"/>
    <w:rsid w:val="00510473"/>
    <w:rsid w:val="005113B1"/>
    <w:rsid w:val="00516BB5"/>
    <w:rsid w:val="00520288"/>
    <w:rsid w:val="0052028F"/>
    <w:rsid w:val="00521DAE"/>
    <w:rsid w:val="00522501"/>
    <w:rsid w:val="00523900"/>
    <w:rsid w:val="00524F71"/>
    <w:rsid w:val="00531839"/>
    <w:rsid w:val="00532EB7"/>
    <w:rsid w:val="00534D6B"/>
    <w:rsid w:val="00537AB3"/>
    <w:rsid w:val="00542ADA"/>
    <w:rsid w:val="0054415D"/>
    <w:rsid w:val="00545421"/>
    <w:rsid w:val="00547381"/>
    <w:rsid w:val="005500E7"/>
    <w:rsid w:val="00552D58"/>
    <w:rsid w:val="0056584A"/>
    <w:rsid w:val="00565C1D"/>
    <w:rsid w:val="00566241"/>
    <w:rsid w:val="005667C2"/>
    <w:rsid w:val="0057091F"/>
    <w:rsid w:val="00570FDA"/>
    <w:rsid w:val="00572324"/>
    <w:rsid w:val="005736D5"/>
    <w:rsid w:val="00573DDF"/>
    <w:rsid w:val="005745D1"/>
    <w:rsid w:val="00581EDB"/>
    <w:rsid w:val="00582A87"/>
    <w:rsid w:val="005856CC"/>
    <w:rsid w:val="00592648"/>
    <w:rsid w:val="00594E34"/>
    <w:rsid w:val="00597C2F"/>
    <w:rsid w:val="005A2E9B"/>
    <w:rsid w:val="005A3126"/>
    <w:rsid w:val="005A5025"/>
    <w:rsid w:val="005B6602"/>
    <w:rsid w:val="005B6B70"/>
    <w:rsid w:val="005B715D"/>
    <w:rsid w:val="005C2D28"/>
    <w:rsid w:val="005C32CF"/>
    <w:rsid w:val="005C54C1"/>
    <w:rsid w:val="005C6103"/>
    <w:rsid w:val="005D13E1"/>
    <w:rsid w:val="005D32DE"/>
    <w:rsid w:val="005D4273"/>
    <w:rsid w:val="005D6637"/>
    <w:rsid w:val="005D6E1C"/>
    <w:rsid w:val="005E714C"/>
    <w:rsid w:val="005E7A9A"/>
    <w:rsid w:val="005F721A"/>
    <w:rsid w:val="006012A6"/>
    <w:rsid w:val="00601567"/>
    <w:rsid w:val="0060233D"/>
    <w:rsid w:val="00603580"/>
    <w:rsid w:val="00613767"/>
    <w:rsid w:val="006159FB"/>
    <w:rsid w:val="006221C4"/>
    <w:rsid w:val="00631836"/>
    <w:rsid w:val="00634BB5"/>
    <w:rsid w:val="00635612"/>
    <w:rsid w:val="00636A21"/>
    <w:rsid w:val="00644094"/>
    <w:rsid w:val="006458BB"/>
    <w:rsid w:val="00651B50"/>
    <w:rsid w:val="00656E7A"/>
    <w:rsid w:val="0067582F"/>
    <w:rsid w:val="006801FF"/>
    <w:rsid w:val="0068132F"/>
    <w:rsid w:val="006908D5"/>
    <w:rsid w:val="006929A5"/>
    <w:rsid w:val="00692CB5"/>
    <w:rsid w:val="00692E8A"/>
    <w:rsid w:val="0069308C"/>
    <w:rsid w:val="00695B5A"/>
    <w:rsid w:val="00695F04"/>
    <w:rsid w:val="006A49EF"/>
    <w:rsid w:val="006A5A45"/>
    <w:rsid w:val="006B022A"/>
    <w:rsid w:val="006B0491"/>
    <w:rsid w:val="006B0EA2"/>
    <w:rsid w:val="006B5DD5"/>
    <w:rsid w:val="006C02CF"/>
    <w:rsid w:val="006C2787"/>
    <w:rsid w:val="006C2ACB"/>
    <w:rsid w:val="006C2E70"/>
    <w:rsid w:val="006C32F0"/>
    <w:rsid w:val="006C41AC"/>
    <w:rsid w:val="006C5CE0"/>
    <w:rsid w:val="006C5E71"/>
    <w:rsid w:val="006C7554"/>
    <w:rsid w:val="006D2D1F"/>
    <w:rsid w:val="006D32B1"/>
    <w:rsid w:val="006D5335"/>
    <w:rsid w:val="006D5DDD"/>
    <w:rsid w:val="006D759D"/>
    <w:rsid w:val="006E0CE3"/>
    <w:rsid w:val="006E31AA"/>
    <w:rsid w:val="006E396B"/>
    <w:rsid w:val="006F6ABA"/>
    <w:rsid w:val="006F7697"/>
    <w:rsid w:val="007015B5"/>
    <w:rsid w:val="00701B4D"/>
    <w:rsid w:val="00704E40"/>
    <w:rsid w:val="00705369"/>
    <w:rsid w:val="007055BB"/>
    <w:rsid w:val="007141AB"/>
    <w:rsid w:val="00715AE2"/>
    <w:rsid w:val="00715FAF"/>
    <w:rsid w:val="00716B6B"/>
    <w:rsid w:val="00723280"/>
    <w:rsid w:val="00725E60"/>
    <w:rsid w:val="007330CE"/>
    <w:rsid w:val="00733379"/>
    <w:rsid w:val="00740CEC"/>
    <w:rsid w:val="00743218"/>
    <w:rsid w:val="00752D0E"/>
    <w:rsid w:val="007569B3"/>
    <w:rsid w:val="00756B66"/>
    <w:rsid w:val="00757DB2"/>
    <w:rsid w:val="00760991"/>
    <w:rsid w:val="0076175B"/>
    <w:rsid w:val="00767E3A"/>
    <w:rsid w:val="0077098E"/>
    <w:rsid w:val="00773EF9"/>
    <w:rsid w:val="007744D8"/>
    <w:rsid w:val="00775598"/>
    <w:rsid w:val="0078008E"/>
    <w:rsid w:val="00784F3B"/>
    <w:rsid w:val="007862D2"/>
    <w:rsid w:val="007912CE"/>
    <w:rsid w:val="00793BA8"/>
    <w:rsid w:val="007943AE"/>
    <w:rsid w:val="00797103"/>
    <w:rsid w:val="007A1F86"/>
    <w:rsid w:val="007A2DF0"/>
    <w:rsid w:val="007A5672"/>
    <w:rsid w:val="007A729A"/>
    <w:rsid w:val="007A7649"/>
    <w:rsid w:val="007B133E"/>
    <w:rsid w:val="007B1959"/>
    <w:rsid w:val="007B469F"/>
    <w:rsid w:val="007B4A74"/>
    <w:rsid w:val="007B5FED"/>
    <w:rsid w:val="007C355F"/>
    <w:rsid w:val="007C3EF8"/>
    <w:rsid w:val="007C412D"/>
    <w:rsid w:val="007D08E7"/>
    <w:rsid w:val="007D6606"/>
    <w:rsid w:val="007D6CED"/>
    <w:rsid w:val="007D726A"/>
    <w:rsid w:val="007E0C9D"/>
    <w:rsid w:val="007F45B4"/>
    <w:rsid w:val="007F723E"/>
    <w:rsid w:val="007F78A9"/>
    <w:rsid w:val="00803754"/>
    <w:rsid w:val="008048F9"/>
    <w:rsid w:val="008101E7"/>
    <w:rsid w:val="008109D6"/>
    <w:rsid w:val="00820398"/>
    <w:rsid w:val="0082081D"/>
    <w:rsid w:val="00821164"/>
    <w:rsid w:val="00823C7F"/>
    <w:rsid w:val="0083016D"/>
    <w:rsid w:val="00830F7C"/>
    <w:rsid w:val="00831581"/>
    <w:rsid w:val="00837E82"/>
    <w:rsid w:val="0084156D"/>
    <w:rsid w:val="00842BAD"/>
    <w:rsid w:val="00846E9B"/>
    <w:rsid w:val="008519A6"/>
    <w:rsid w:val="00853234"/>
    <w:rsid w:val="008576EA"/>
    <w:rsid w:val="00865153"/>
    <w:rsid w:val="00865297"/>
    <w:rsid w:val="0086726A"/>
    <w:rsid w:val="008733E3"/>
    <w:rsid w:val="00884181"/>
    <w:rsid w:val="0088459F"/>
    <w:rsid w:val="008859AB"/>
    <w:rsid w:val="00887670"/>
    <w:rsid w:val="00892365"/>
    <w:rsid w:val="008955D7"/>
    <w:rsid w:val="00897511"/>
    <w:rsid w:val="00897CCA"/>
    <w:rsid w:val="008A0C77"/>
    <w:rsid w:val="008A5FF2"/>
    <w:rsid w:val="008B04DB"/>
    <w:rsid w:val="008B422A"/>
    <w:rsid w:val="008B565D"/>
    <w:rsid w:val="008B5B9C"/>
    <w:rsid w:val="008B609D"/>
    <w:rsid w:val="008B64CA"/>
    <w:rsid w:val="008C2180"/>
    <w:rsid w:val="008D240B"/>
    <w:rsid w:val="008E417A"/>
    <w:rsid w:val="008E4D3C"/>
    <w:rsid w:val="008E62F8"/>
    <w:rsid w:val="008F204A"/>
    <w:rsid w:val="008F20D7"/>
    <w:rsid w:val="008F6036"/>
    <w:rsid w:val="008F6D41"/>
    <w:rsid w:val="00903808"/>
    <w:rsid w:val="009126FF"/>
    <w:rsid w:val="009173B3"/>
    <w:rsid w:val="009178E6"/>
    <w:rsid w:val="00920E5B"/>
    <w:rsid w:val="00930CD4"/>
    <w:rsid w:val="009323FA"/>
    <w:rsid w:val="009330F0"/>
    <w:rsid w:val="00942A0E"/>
    <w:rsid w:val="009544A2"/>
    <w:rsid w:val="00955616"/>
    <w:rsid w:val="0095662A"/>
    <w:rsid w:val="009569F4"/>
    <w:rsid w:val="00963A2A"/>
    <w:rsid w:val="009646CF"/>
    <w:rsid w:val="00966240"/>
    <w:rsid w:val="00973240"/>
    <w:rsid w:val="00982DCD"/>
    <w:rsid w:val="00990C44"/>
    <w:rsid w:val="00993E3E"/>
    <w:rsid w:val="0099597A"/>
    <w:rsid w:val="00997440"/>
    <w:rsid w:val="009A1DD7"/>
    <w:rsid w:val="009A3125"/>
    <w:rsid w:val="009B4A7F"/>
    <w:rsid w:val="009C1ABE"/>
    <w:rsid w:val="009C3171"/>
    <w:rsid w:val="009C31E5"/>
    <w:rsid w:val="009C3551"/>
    <w:rsid w:val="009C3D9E"/>
    <w:rsid w:val="009C6D0E"/>
    <w:rsid w:val="009C6F47"/>
    <w:rsid w:val="009C79A2"/>
    <w:rsid w:val="009D0B14"/>
    <w:rsid w:val="009D2105"/>
    <w:rsid w:val="009D30FE"/>
    <w:rsid w:val="009D3CA4"/>
    <w:rsid w:val="009D4D7B"/>
    <w:rsid w:val="009D7EE3"/>
    <w:rsid w:val="009E0287"/>
    <w:rsid w:val="009E14FB"/>
    <w:rsid w:val="009E31FD"/>
    <w:rsid w:val="009F1CCD"/>
    <w:rsid w:val="009F35C7"/>
    <w:rsid w:val="009F6D87"/>
    <w:rsid w:val="009F799B"/>
    <w:rsid w:val="00A02DE5"/>
    <w:rsid w:val="00A05267"/>
    <w:rsid w:val="00A055E5"/>
    <w:rsid w:val="00A056AA"/>
    <w:rsid w:val="00A20D99"/>
    <w:rsid w:val="00A32E1C"/>
    <w:rsid w:val="00A471AC"/>
    <w:rsid w:val="00A47A53"/>
    <w:rsid w:val="00A53C5D"/>
    <w:rsid w:val="00A5686E"/>
    <w:rsid w:val="00A578A6"/>
    <w:rsid w:val="00A609A6"/>
    <w:rsid w:val="00A60F4E"/>
    <w:rsid w:val="00A6551B"/>
    <w:rsid w:val="00A65B31"/>
    <w:rsid w:val="00A74B9D"/>
    <w:rsid w:val="00A83AF5"/>
    <w:rsid w:val="00A90E88"/>
    <w:rsid w:val="00A912FC"/>
    <w:rsid w:val="00A96ACD"/>
    <w:rsid w:val="00A97DBE"/>
    <w:rsid w:val="00AA426D"/>
    <w:rsid w:val="00AA4B2A"/>
    <w:rsid w:val="00AA7A84"/>
    <w:rsid w:val="00AB090E"/>
    <w:rsid w:val="00AB1EE1"/>
    <w:rsid w:val="00AB3321"/>
    <w:rsid w:val="00AB70C5"/>
    <w:rsid w:val="00AC3339"/>
    <w:rsid w:val="00AC3C26"/>
    <w:rsid w:val="00AC6917"/>
    <w:rsid w:val="00AC75F1"/>
    <w:rsid w:val="00AD04FF"/>
    <w:rsid w:val="00AD2490"/>
    <w:rsid w:val="00AD3EB8"/>
    <w:rsid w:val="00AD4918"/>
    <w:rsid w:val="00AE1580"/>
    <w:rsid w:val="00AE35CA"/>
    <w:rsid w:val="00AE394A"/>
    <w:rsid w:val="00AE6307"/>
    <w:rsid w:val="00AF0F97"/>
    <w:rsid w:val="00AF3E83"/>
    <w:rsid w:val="00AF5181"/>
    <w:rsid w:val="00AF6F5E"/>
    <w:rsid w:val="00B004C0"/>
    <w:rsid w:val="00B00EB4"/>
    <w:rsid w:val="00B04C28"/>
    <w:rsid w:val="00B05080"/>
    <w:rsid w:val="00B0726F"/>
    <w:rsid w:val="00B076DD"/>
    <w:rsid w:val="00B132FE"/>
    <w:rsid w:val="00B16703"/>
    <w:rsid w:val="00B167C3"/>
    <w:rsid w:val="00B17466"/>
    <w:rsid w:val="00B2327F"/>
    <w:rsid w:val="00B265B9"/>
    <w:rsid w:val="00B2735D"/>
    <w:rsid w:val="00B30F3E"/>
    <w:rsid w:val="00B33258"/>
    <w:rsid w:val="00B33DDF"/>
    <w:rsid w:val="00B35458"/>
    <w:rsid w:val="00B35ECC"/>
    <w:rsid w:val="00B40A10"/>
    <w:rsid w:val="00B4130C"/>
    <w:rsid w:val="00B46528"/>
    <w:rsid w:val="00B559C0"/>
    <w:rsid w:val="00B5628A"/>
    <w:rsid w:val="00B6661D"/>
    <w:rsid w:val="00B70D80"/>
    <w:rsid w:val="00B7278C"/>
    <w:rsid w:val="00B7297F"/>
    <w:rsid w:val="00B8332C"/>
    <w:rsid w:val="00B853DF"/>
    <w:rsid w:val="00B905F7"/>
    <w:rsid w:val="00B90DBF"/>
    <w:rsid w:val="00BA1E14"/>
    <w:rsid w:val="00BA5732"/>
    <w:rsid w:val="00BA694F"/>
    <w:rsid w:val="00BB27E3"/>
    <w:rsid w:val="00BB3D48"/>
    <w:rsid w:val="00BB67B7"/>
    <w:rsid w:val="00BC1967"/>
    <w:rsid w:val="00BC3C23"/>
    <w:rsid w:val="00BC44B7"/>
    <w:rsid w:val="00BC4725"/>
    <w:rsid w:val="00BC5073"/>
    <w:rsid w:val="00BD333E"/>
    <w:rsid w:val="00BE2AE4"/>
    <w:rsid w:val="00BF7630"/>
    <w:rsid w:val="00BF76C8"/>
    <w:rsid w:val="00C011C7"/>
    <w:rsid w:val="00C032B4"/>
    <w:rsid w:val="00C04079"/>
    <w:rsid w:val="00C044F6"/>
    <w:rsid w:val="00C10011"/>
    <w:rsid w:val="00C13D8B"/>
    <w:rsid w:val="00C167C5"/>
    <w:rsid w:val="00C1684A"/>
    <w:rsid w:val="00C26620"/>
    <w:rsid w:val="00C2681A"/>
    <w:rsid w:val="00C32F5C"/>
    <w:rsid w:val="00C375BD"/>
    <w:rsid w:val="00C41065"/>
    <w:rsid w:val="00C428BD"/>
    <w:rsid w:val="00C43A10"/>
    <w:rsid w:val="00C45D1A"/>
    <w:rsid w:val="00C533C9"/>
    <w:rsid w:val="00C6250D"/>
    <w:rsid w:val="00C62739"/>
    <w:rsid w:val="00C62F41"/>
    <w:rsid w:val="00C6332D"/>
    <w:rsid w:val="00C643F5"/>
    <w:rsid w:val="00C65346"/>
    <w:rsid w:val="00C66420"/>
    <w:rsid w:val="00C67BC6"/>
    <w:rsid w:val="00C70603"/>
    <w:rsid w:val="00C71E11"/>
    <w:rsid w:val="00C7267B"/>
    <w:rsid w:val="00C72B44"/>
    <w:rsid w:val="00C7368C"/>
    <w:rsid w:val="00C82896"/>
    <w:rsid w:val="00C90FA1"/>
    <w:rsid w:val="00C93B76"/>
    <w:rsid w:val="00C944B7"/>
    <w:rsid w:val="00C96E0F"/>
    <w:rsid w:val="00C973E9"/>
    <w:rsid w:val="00CA0FA0"/>
    <w:rsid w:val="00CA53C3"/>
    <w:rsid w:val="00CA6416"/>
    <w:rsid w:val="00CB2DF9"/>
    <w:rsid w:val="00CB7FD3"/>
    <w:rsid w:val="00CC5E86"/>
    <w:rsid w:val="00CC5E8F"/>
    <w:rsid w:val="00CD0C40"/>
    <w:rsid w:val="00CD2F97"/>
    <w:rsid w:val="00CE0F34"/>
    <w:rsid w:val="00CE16CF"/>
    <w:rsid w:val="00CE45B9"/>
    <w:rsid w:val="00D0082A"/>
    <w:rsid w:val="00D01598"/>
    <w:rsid w:val="00D041FB"/>
    <w:rsid w:val="00D048D3"/>
    <w:rsid w:val="00D11126"/>
    <w:rsid w:val="00D1189E"/>
    <w:rsid w:val="00D15EE7"/>
    <w:rsid w:val="00D258B4"/>
    <w:rsid w:val="00D27979"/>
    <w:rsid w:val="00D333D6"/>
    <w:rsid w:val="00D374C0"/>
    <w:rsid w:val="00D409D5"/>
    <w:rsid w:val="00D435B2"/>
    <w:rsid w:val="00D43998"/>
    <w:rsid w:val="00D45512"/>
    <w:rsid w:val="00D46944"/>
    <w:rsid w:val="00D551A6"/>
    <w:rsid w:val="00D57F71"/>
    <w:rsid w:val="00D62EF2"/>
    <w:rsid w:val="00D66CDA"/>
    <w:rsid w:val="00D67012"/>
    <w:rsid w:val="00D72454"/>
    <w:rsid w:val="00D74CE9"/>
    <w:rsid w:val="00D77FD5"/>
    <w:rsid w:val="00D81713"/>
    <w:rsid w:val="00D8287C"/>
    <w:rsid w:val="00D83AD9"/>
    <w:rsid w:val="00D83B97"/>
    <w:rsid w:val="00D86E85"/>
    <w:rsid w:val="00D87099"/>
    <w:rsid w:val="00D94A4C"/>
    <w:rsid w:val="00D956C8"/>
    <w:rsid w:val="00DA0E1F"/>
    <w:rsid w:val="00DA39C7"/>
    <w:rsid w:val="00DA406B"/>
    <w:rsid w:val="00DA6D6F"/>
    <w:rsid w:val="00DB37FE"/>
    <w:rsid w:val="00DB3E46"/>
    <w:rsid w:val="00DB6906"/>
    <w:rsid w:val="00DB7D00"/>
    <w:rsid w:val="00DC1195"/>
    <w:rsid w:val="00DC18CC"/>
    <w:rsid w:val="00DC72A0"/>
    <w:rsid w:val="00DC747A"/>
    <w:rsid w:val="00DD079F"/>
    <w:rsid w:val="00DD253D"/>
    <w:rsid w:val="00DF4B93"/>
    <w:rsid w:val="00DF510F"/>
    <w:rsid w:val="00DF6C46"/>
    <w:rsid w:val="00E01223"/>
    <w:rsid w:val="00E108AC"/>
    <w:rsid w:val="00E1142C"/>
    <w:rsid w:val="00E1212D"/>
    <w:rsid w:val="00E12642"/>
    <w:rsid w:val="00E177F2"/>
    <w:rsid w:val="00E21845"/>
    <w:rsid w:val="00E21C25"/>
    <w:rsid w:val="00E22780"/>
    <w:rsid w:val="00E23C33"/>
    <w:rsid w:val="00E23FC1"/>
    <w:rsid w:val="00E30389"/>
    <w:rsid w:val="00E31C30"/>
    <w:rsid w:val="00E326D4"/>
    <w:rsid w:val="00E32BC8"/>
    <w:rsid w:val="00E359E7"/>
    <w:rsid w:val="00E42F79"/>
    <w:rsid w:val="00E44C9B"/>
    <w:rsid w:val="00E44E82"/>
    <w:rsid w:val="00E506E3"/>
    <w:rsid w:val="00E5117E"/>
    <w:rsid w:val="00E528A0"/>
    <w:rsid w:val="00E54448"/>
    <w:rsid w:val="00E56433"/>
    <w:rsid w:val="00E576DD"/>
    <w:rsid w:val="00E72A71"/>
    <w:rsid w:val="00E752D5"/>
    <w:rsid w:val="00E777F3"/>
    <w:rsid w:val="00E82EE3"/>
    <w:rsid w:val="00E8592D"/>
    <w:rsid w:val="00E90B50"/>
    <w:rsid w:val="00E90D4F"/>
    <w:rsid w:val="00E90D73"/>
    <w:rsid w:val="00E9307F"/>
    <w:rsid w:val="00EA17EC"/>
    <w:rsid w:val="00EA78DA"/>
    <w:rsid w:val="00EA7F17"/>
    <w:rsid w:val="00EB0393"/>
    <w:rsid w:val="00EB4888"/>
    <w:rsid w:val="00EB664E"/>
    <w:rsid w:val="00EC4899"/>
    <w:rsid w:val="00EC5E8D"/>
    <w:rsid w:val="00EC78AC"/>
    <w:rsid w:val="00ED0626"/>
    <w:rsid w:val="00ED274A"/>
    <w:rsid w:val="00ED3A15"/>
    <w:rsid w:val="00ED3F1A"/>
    <w:rsid w:val="00ED516A"/>
    <w:rsid w:val="00EE0BDC"/>
    <w:rsid w:val="00EF7BFF"/>
    <w:rsid w:val="00F006BF"/>
    <w:rsid w:val="00F01C31"/>
    <w:rsid w:val="00F055CC"/>
    <w:rsid w:val="00F066FC"/>
    <w:rsid w:val="00F10C75"/>
    <w:rsid w:val="00F166C3"/>
    <w:rsid w:val="00F21A5E"/>
    <w:rsid w:val="00F22390"/>
    <w:rsid w:val="00F223EB"/>
    <w:rsid w:val="00F24673"/>
    <w:rsid w:val="00F333D6"/>
    <w:rsid w:val="00F3568C"/>
    <w:rsid w:val="00F3775B"/>
    <w:rsid w:val="00F4203B"/>
    <w:rsid w:val="00F46FAA"/>
    <w:rsid w:val="00F5091B"/>
    <w:rsid w:val="00F570A4"/>
    <w:rsid w:val="00F57E56"/>
    <w:rsid w:val="00F60B11"/>
    <w:rsid w:val="00F64B07"/>
    <w:rsid w:val="00F65B40"/>
    <w:rsid w:val="00F66C5B"/>
    <w:rsid w:val="00F7195A"/>
    <w:rsid w:val="00F76BDC"/>
    <w:rsid w:val="00F91844"/>
    <w:rsid w:val="00F95291"/>
    <w:rsid w:val="00FA08CD"/>
    <w:rsid w:val="00FA2124"/>
    <w:rsid w:val="00FA38FF"/>
    <w:rsid w:val="00FB046E"/>
    <w:rsid w:val="00FB1396"/>
    <w:rsid w:val="00FB473F"/>
    <w:rsid w:val="00FB774D"/>
    <w:rsid w:val="00FC0C65"/>
    <w:rsid w:val="00FC255D"/>
    <w:rsid w:val="00FC2BA6"/>
    <w:rsid w:val="00FC728E"/>
    <w:rsid w:val="00FD06BD"/>
    <w:rsid w:val="00FD123C"/>
    <w:rsid w:val="00FD1349"/>
    <w:rsid w:val="00FD3994"/>
    <w:rsid w:val="00FD4686"/>
    <w:rsid w:val="00FD4EBD"/>
    <w:rsid w:val="00FD6905"/>
    <w:rsid w:val="00FD6A48"/>
    <w:rsid w:val="00FE145B"/>
    <w:rsid w:val="00FE2EC3"/>
    <w:rsid w:val="00FE2EE1"/>
    <w:rsid w:val="00FE3994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EC4B"/>
  <w15:docId w15:val="{21E81D5C-DA9E-44DE-ADA3-BEFFBE00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C5"/>
  </w:style>
  <w:style w:type="paragraph" w:styleId="2">
    <w:name w:val="heading 2"/>
    <w:basedOn w:val="a"/>
    <w:next w:val="a"/>
    <w:link w:val="20"/>
    <w:uiPriority w:val="9"/>
    <w:qFormat/>
    <w:rsid w:val="0015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D75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</w:style>
  <w:style w:type="character" w:customStyle="1" w:styleId="a8">
    <w:name w:val="Нижний колонтитул Знак"/>
    <w:basedOn w:val="a0"/>
  </w:style>
  <w:style w:type="table" w:styleId="a9">
    <w:name w:val="Table Grid"/>
    <w:basedOn w:val="a1"/>
    <w:uiPriority w:val="59"/>
    <w:rsid w:val="00CE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F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3F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rsid w:val="003F27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B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2B1A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B1A65"/>
  </w:style>
  <w:style w:type="character" w:customStyle="1" w:styleId="40">
    <w:name w:val="标题 4 字符"/>
    <w:basedOn w:val="a0"/>
    <w:link w:val="4"/>
    <w:uiPriority w:val="9"/>
    <w:rsid w:val="006D75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5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annotation text"/>
    <w:basedOn w:val="a"/>
    <w:link w:val="ae"/>
    <w:uiPriority w:val="99"/>
    <w:unhideWhenUsed/>
    <w:rsid w:val="00F166C3"/>
    <w:pPr>
      <w:spacing w:after="0" w:line="240" w:lineRule="auto"/>
    </w:pPr>
    <w:rPr>
      <w:rFonts w:asciiTheme="minorHAnsi" w:eastAsiaTheme="minorHAnsi" w:hAnsiTheme="minorHAnsi" w:cstheme="minorHAnsi"/>
      <w:color w:val="000000" w:themeColor="text1"/>
      <w:sz w:val="20"/>
      <w:szCs w:val="20"/>
      <w:lang w:val="en-US" w:eastAsia="en-GB"/>
    </w:rPr>
  </w:style>
  <w:style w:type="character" w:customStyle="1" w:styleId="ae">
    <w:name w:val="批注文字 字符"/>
    <w:basedOn w:val="a0"/>
    <w:link w:val="ad"/>
    <w:uiPriority w:val="99"/>
    <w:rsid w:val="00F166C3"/>
    <w:rPr>
      <w:rFonts w:asciiTheme="minorHAnsi" w:eastAsiaTheme="minorHAnsi" w:hAnsiTheme="minorHAnsi" w:cstheme="minorHAnsi"/>
      <w:color w:val="000000" w:themeColor="text1"/>
      <w:sz w:val="20"/>
      <w:szCs w:val="20"/>
      <w:lang w:val="en-US" w:eastAsia="en-GB"/>
    </w:rPr>
  </w:style>
  <w:style w:type="character" w:styleId="af">
    <w:name w:val="annotation reference"/>
    <w:basedOn w:val="a0"/>
    <w:uiPriority w:val="99"/>
    <w:unhideWhenUsed/>
    <w:rsid w:val="00F166C3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rsid w:val="008955D7"/>
    <w:pPr>
      <w:spacing w:after="200"/>
    </w:pPr>
    <w:rPr>
      <w:rFonts w:ascii="Calibri" w:eastAsia="Calibri" w:hAnsi="Calibri" w:cs="Calibri"/>
      <w:b/>
      <w:bCs/>
      <w:color w:val="auto"/>
      <w:lang w:val="ru-RU" w:eastAsia="ru-RU"/>
    </w:rPr>
  </w:style>
  <w:style w:type="character" w:customStyle="1" w:styleId="af1">
    <w:name w:val="批注主题 字符"/>
    <w:basedOn w:val="ae"/>
    <w:link w:val="af0"/>
    <w:uiPriority w:val="99"/>
    <w:rsid w:val="008955D7"/>
    <w:rPr>
      <w:rFonts w:asciiTheme="minorHAnsi" w:eastAsiaTheme="minorHAnsi" w:hAnsiTheme="minorHAnsi" w:cstheme="minorHAnsi"/>
      <w:b/>
      <w:bCs/>
      <w:color w:val="000000" w:themeColor="text1"/>
      <w:sz w:val="20"/>
      <w:szCs w:val="20"/>
      <w:lang w:val="en-US" w:eastAsia="en-GB"/>
    </w:rPr>
  </w:style>
  <w:style w:type="character" w:styleId="af2">
    <w:name w:val="line number"/>
    <w:basedOn w:val="a0"/>
    <w:uiPriority w:val="99"/>
    <w:rsid w:val="00C6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F90-D5BF-4D11-811C-EF127947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NGMEI REN</cp:lastModifiedBy>
  <cp:revision>2</cp:revision>
  <cp:lastPrinted>2024-11-11T14:19:00Z</cp:lastPrinted>
  <dcterms:created xsi:type="dcterms:W3CDTF">2025-01-26T04:56:00Z</dcterms:created>
  <dcterms:modified xsi:type="dcterms:W3CDTF">2025-01-26T04:56:00Z</dcterms:modified>
</cp:coreProperties>
</file>